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Pr="00A402FD" w:rsidRDefault="00B402AB" w:rsidP="0048747F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Ծ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38673E">
        <w:rPr>
          <w:rFonts w:ascii="GHEA Grapalat" w:hAnsi="GHEA Grapalat" w:cs="Sylfaen"/>
          <w:iCs/>
          <w:sz w:val="22"/>
          <w:szCs w:val="22"/>
          <w:lang w:val="es-ES"/>
        </w:rPr>
        <w:t>3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38673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4C27F7">
        <w:rPr>
          <w:rFonts w:ascii="GHEA Grapalat" w:hAnsi="GHEA Grapalat" w:cs="Sylfaen"/>
          <w:iCs/>
          <w:sz w:val="22"/>
          <w:szCs w:val="22"/>
          <w:lang w:val="es-ES"/>
        </w:rPr>
        <w:t>5</w:t>
      </w:r>
    </w:p>
    <w:p w:rsidR="004F32D1" w:rsidRDefault="004F32D1" w:rsidP="0070097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ի </w:t>
      </w:r>
      <w:r w:rsidR="00700976">
        <w:rPr>
          <w:rFonts w:ascii="GHEA Grapalat" w:hAnsi="GHEA Grapalat" w:cs="Sylfaen"/>
          <w:sz w:val="20"/>
          <w:lang w:val="af-ZA"/>
        </w:rPr>
        <w:t xml:space="preserve">ք.Իջևան Սահմանադրության </w:t>
      </w:r>
      <w:r w:rsidR="00865706" w:rsidRPr="00F50352">
        <w:rPr>
          <w:rFonts w:ascii="GHEA Grapalat" w:hAnsi="GHEA Grapalat" w:cs="Sylfae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65706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A402FD">
        <w:rPr>
          <w:rFonts w:ascii="GHEA Grapalat" w:hAnsi="GHEA Grapalat" w:cs="Sylfaen"/>
          <w:sz w:val="20"/>
          <w:lang w:val="af-ZA"/>
        </w:rPr>
        <w:t>է</w:t>
      </w:r>
      <w:r w:rsidRPr="00A402FD">
        <w:rPr>
          <w:rFonts w:ascii="GHEA Grapalat" w:hAnsi="GHEA Grapalat"/>
          <w:sz w:val="20"/>
          <w:lang w:val="af-ZA"/>
        </w:rPr>
        <w:t xml:space="preserve"> </w:t>
      </w:r>
      <w:r w:rsidR="00A402FD" w:rsidRPr="00A402FD">
        <w:rPr>
          <w:rFonts w:ascii="GHEA Grapalat" w:hAnsi="GHEA Grapalat"/>
          <w:sz w:val="20"/>
          <w:lang w:val="af-ZA"/>
        </w:rPr>
        <w:t>ՏՄ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ՇՀ</w:t>
      </w:r>
      <w:r w:rsidR="00D2795F">
        <w:rPr>
          <w:rFonts w:ascii="GHEA Grapalat" w:hAnsi="GHEA Grapalat" w:cs="Sylfaen"/>
          <w:iCs/>
          <w:sz w:val="22"/>
          <w:szCs w:val="22"/>
          <w:lang w:val="es-ES"/>
        </w:rPr>
        <w:t>Ծ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ՁԲ -11/</w:t>
      </w:r>
      <w:r w:rsidR="00D2795F">
        <w:rPr>
          <w:rFonts w:ascii="GHEA Grapalat" w:hAnsi="GHEA Grapalat" w:cs="Sylfaen"/>
          <w:iCs/>
          <w:sz w:val="22"/>
          <w:szCs w:val="22"/>
          <w:lang w:val="es-ES"/>
        </w:rPr>
        <w:t>3-1</w:t>
      </w:r>
      <w:r w:rsidR="004C27F7">
        <w:rPr>
          <w:rFonts w:ascii="GHEA Grapalat" w:hAnsi="GHEA Grapalat" w:cs="Sylfaen"/>
          <w:iCs/>
          <w:sz w:val="22"/>
          <w:szCs w:val="22"/>
          <w:lang w:val="es-ES"/>
        </w:rPr>
        <w:t>5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>շրջանակային համաձայ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1"/>
        <w:gridCol w:w="8"/>
        <w:gridCol w:w="83"/>
        <w:gridCol w:w="181"/>
        <w:gridCol w:w="905"/>
        <w:gridCol w:w="20"/>
        <w:gridCol w:w="148"/>
        <w:gridCol w:w="31"/>
        <w:gridCol w:w="140"/>
        <w:gridCol w:w="110"/>
        <w:gridCol w:w="342"/>
        <w:gridCol w:w="825"/>
        <w:gridCol w:w="157"/>
        <w:gridCol w:w="49"/>
        <w:gridCol w:w="337"/>
        <w:gridCol w:w="90"/>
        <w:gridCol w:w="134"/>
        <w:gridCol w:w="12"/>
        <w:gridCol w:w="560"/>
        <w:gridCol w:w="355"/>
        <w:gridCol w:w="74"/>
        <w:gridCol w:w="125"/>
        <w:gridCol w:w="167"/>
        <w:gridCol w:w="188"/>
        <w:gridCol w:w="260"/>
        <w:gridCol w:w="18"/>
        <w:gridCol w:w="84"/>
        <w:gridCol w:w="6"/>
        <w:gridCol w:w="255"/>
        <w:gridCol w:w="196"/>
        <w:gridCol w:w="31"/>
        <w:gridCol w:w="329"/>
        <w:gridCol w:w="347"/>
        <w:gridCol w:w="173"/>
        <w:gridCol w:w="15"/>
        <w:gridCol w:w="198"/>
        <w:gridCol w:w="37"/>
        <w:gridCol w:w="298"/>
        <w:gridCol w:w="365"/>
        <w:gridCol w:w="453"/>
        <w:gridCol w:w="82"/>
        <w:gridCol w:w="1631"/>
      </w:tblGrid>
      <w:tr w:rsidR="006F09EF" w:rsidRPr="008E2F39" w:rsidTr="00CF399B">
        <w:trPr>
          <w:trHeight w:val="146"/>
        </w:trPr>
        <w:tc>
          <w:tcPr>
            <w:tcW w:w="10530" w:type="dxa"/>
            <w:gridSpan w:val="4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E2F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EF" w:rsidRPr="008E2F39" w:rsidTr="00CE396C">
        <w:trPr>
          <w:trHeight w:val="11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6" w:type="dxa"/>
            <w:gridSpan w:val="7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92" w:type="dxa"/>
            <w:gridSpan w:val="3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8E2F39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2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6" w:type="dxa"/>
            <w:gridSpan w:val="3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6F09EF" w:rsidRPr="008E2F39" w:rsidTr="00CE396C">
        <w:trPr>
          <w:trHeight w:val="175"/>
        </w:trPr>
        <w:tc>
          <w:tcPr>
            <w:tcW w:w="711" w:type="dxa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gridSpan w:val="7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79" w:type="dxa"/>
            <w:gridSpan w:val="6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31" w:type="dxa"/>
            <w:gridSpan w:val="9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2"/>
            <w:vMerge/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6" w:type="dxa"/>
            <w:gridSpan w:val="3"/>
            <w:vMerge/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275"/>
        </w:trPr>
        <w:tc>
          <w:tcPr>
            <w:tcW w:w="7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1267"/>
        </w:trPr>
        <w:tc>
          <w:tcPr>
            <w:tcW w:w="711" w:type="dxa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Ա</w:t>
            </w:r>
            <w:r w:rsidRPr="00D2795F">
              <w:rPr>
                <w:rFonts w:ascii="Arial Armenian" w:hAnsi="Arial Armenian"/>
                <w:b/>
                <w:i/>
                <w:sz w:val="14"/>
                <w:szCs w:val="14"/>
                <w:lang w:val="af-ZA"/>
              </w:rPr>
              <w:t>íïáÙ»ù»Ý³Ý»ñÇ í»ñ³Ýáñá·Ù³Ý ¨ å³Ñå³ÝÙ³Ý Í³é³ÛáõÃÛáõÝÝ»ñ</w:t>
            </w:r>
          </w:p>
        </w:tc>
        <w:tc>
          <w:tcPr>
            <w:tcW w:w="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A402FD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  <w:tc>
          <w:tcPr>
            <w:tcW w:w="9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A402FD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323 000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A402FD" w:rsidRDefault="006F09EF" w:rsidP="00CF399B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Ա</w:t>
            </w:r>
            <w:r w:rsidRPr="00D2795F">
              <w:rPr>
                <w:rFonts w:ascii="Arial Armenian" w:hAnsi="Arial Armenian"/>
                <w:b/>
                <w:i/>
                <w:sz w:val="14"/>
                <w:szCs w:val="14"/>
                <w:lang w:val="af-ZA"/>
              </w:rPr>
              <w:t>íïáÙ»ù»Ý³Ý»ñÇ í»ñ³Ýáñá·Ù³Ý ¨ å³Ñå³ÝÙ³Ý Í³é³ÛáõÃÛáõÝÝ»ñ</w:t>
            </w:r>
          </w:p>
        </w:tc>
        <w:tc>
          <w:tcPr>
            <w:tcW w:w="2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Ա</w:t>
            </w:r>
            <w:r w:rsidRPr="00D2795F">
              <w:rPr>
                <w:rFonts w:ascii="Arial Armenian" w:hAnsi="Arial Armenian"/>
                <w:b/>
                <w:i/>
                <w:sz w:val="14"/>
                <w:szCs w:val="14"/>
                <w:lang w:val="af-ZA"/>
              </w:rPr>
              <w:t>íïáÙ»ù»Ý³Ý»ñÇ í»ñ³Ýáñá·Ù³Ý ¨ å³Ñå³ÝÙ³Ý Í³é³ÛáõÃÛáõÝÝ»ñ</w:t>
            </w:r>
          </w:p>
        </w:tc>
      </w:tr>
      <w:tr w:rsidR="006F09EF" w:rsidRPr="008E2F39" w:rsidTr="00CE396C">
        <w:trPr>
          <w:trHeight w:val="182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169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137"/>
        </w:trPr>
        <w:tc>
          <w:tcPr>
            <w:tcW w:w="37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6F09EF" w:rsidRPr="008E2F39" w:rsidTr="00CF399B">
        <w:trPr>
          <w:trHeight w:val="196"/>
        </w:trPr>
        <w:tc>
          <w:tcPr>
            <w:tcW w:w="1053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F39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53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E2F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E2F39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5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F39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53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7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6F09E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7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7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9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րցադր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3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9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9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54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0"/>
        </w:trPr>
        <w:tc>
          <w:tcPr>
            <w:tcW w:w="719" w:type="dxa"/>
            <w:gridSpan w:val="2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18" w:type="dxa"/>
            <w:gridSpan w:val="8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93" w:type="dxa"/>
            <w:gridSpan w:val="3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F09EF" w:rsidRPr="008E2F39" w:rsidTr="00CE396C">
        <w:trPr>
          <w:trHeight w:val="213"/>
        </w:trPr>
        <w:tc>
          <w:tcPr>
            <w:tcW w:w="719" w:type="dxa"/>
            <w:gridSpan w:val="2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3" w:type="dxa"/>
            <w:gridSpan w:val="3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F09EF" w:rsidRPr="008E2F39" w:rsidTr="00CE396C">
        <w:trPr>
          <w:trHeight w:val="137"/>
        </w:trPr>
        <w:tc>
          <w:tcPr>
            <w:tcW w:w="719" w:type="dxa"/>
            <w:gridSpan w:val="2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0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09EF" w:rsidRPr="008E2F39" w:rsidTr="00CE396C">
        <w:trPr>
          <w:trHeight w:val="137"/>
        </w:trPr>
        <w:tc>
          <w:tcPr>
            <w:tcW w:w="7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9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3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F09EF" w:rsidRPr="008E2F39" w:rsidTr="00CE396C">
        <w:trPr>
          <w:trHeight w:val="83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811" w:type="dxa"/>
            <w:gridSpan w:val="40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83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6F09EF" w:rsidRPr="008E2F39" w:rsidRDefault="006F09EF" w:rsidP="006F09E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6F09EF">
              <w:rPr>
                <w:rFonts w:ascii="GHEA Grapalat" w:hAnsi="GHEA Grapalat"/>
                <w:b/>
                <w:sz w:val="14"/>
                <w:szCs w:val="14"/>
              </w:rPr>
              <w:t>Գարանտսերվիս</w:t>
            </w:r>
            <w:proofErr w:type="spellEnd"/>
            <w:r w:rsidRPr="006F09EF">
              <w:rPr>
                <w:rFonts w:ascii="GHEA Grapalat" w:hAnsi="GHEA Grapalat"/>
                <w:b/>
                <w:sz w:val="14"/>
                <w:szCs w:val="14"/>
              </w:rPr>
              <w:t>&gt;՚&gt; ՍՊ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760 083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760 083</w:t>
            </w:r>
          </w:p>
        </w:tc>
        <w:tc>
          <w:tcPr>
            <w:tcW w:w="978" w:type="dxa"/>
            <w:gridSpan w:val="7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4 152 01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4 152 017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24 912 1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24 912 100</w:t>
            </w:r>
          </w:p>
        </w:tc>
      </w:tr>
      <w:tr w:rsidR="006F09EF" w:rsidRPr="008E2F39" w:rsidTr="00CE396C">
        <w:trPr>
          <w:trHeight w:val="47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կոմավտ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6F09EF" w:rsidRPr="008E2F39" w:rsidRDefault="006F09EF" w:rsidP="006F09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158 000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6F09EF" w:rsidRPr="008E2F39" w:rsidRDefault="006F09EF" w:rsidP="006F09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 158 000</w:t>
            </w:r>
          </w:p>
        </w:tc>
        <w:tc>
          <w:tcPr>
            <w:tcW w:w="978" w:type="dxa"/>
            <w:gridSpan w:val="7"/>
            <w:shd w:val="clear" w:color="auto" w:fill="auto"/>
            <w:vAlign w:val="center"/>
          </w:tcPr>
          <w:p w:rsidR="006F09EF" w:rsidRPr="006F09EF" w:rsidRDefault="006F09EF" w:rsidP="006F09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8 2316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8 231600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49 389 600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6F09EF" w:rsidRPr="006F09EF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49 389 600</w:t>
            </w:r>
          </w:p>
        </w:tc>
      </w:tr>
      <w:tr w:rsidR="006F09EF" w:rsidRPr="008E2F39" w:rsidTr="00CE396C">
        <w:tc>
          <w:tcPr>
            <w:tcW w:w="719" w:type="dxa"/>
            <w:gridSpan w:val="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8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290"/>
        </w:trPr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E2F3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E2F39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F399B">
        <w:tc>
          <w:tcPr>
            <w:tcW w:w="1053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F09EF" w:rsidRPr="008E2F39" w:rsidTr="00CE396C"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F09EF" w:rsidRPr="008E2F39" w:rsidTr="00CE396C"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8E2F39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F09EF" w:rsidRPr="008E2F39" w:rsidTr="00CE396C"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4E0B" w:rsidRPr="008E2F39" w:rsidTr="00CE396C"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tcBorders>
              <w:bottom w:val="single" w:sz="8" w:space="0" w:color="auto"/>
            </w:tcBorders>
            <w:shd w:val="clear" w:color="auto" w:fill="auto"/>
          </w:tcPr>
          <w:p w:rsidR="00AC4E0B" w:rsidRPr="008E2F39" w:rsidRDefault="00AC4E0B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0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344"/>
        </w:trPr>
        <w:tc>
          <w:tcPr>
            <w:tcW w:w="20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E2F39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F09EF" w:rsidRPr="008E2F39" w:rsidTr="00CF399B">
        <w:trPr>
          <w:trHeight w:val="289"/>
        </w:trPr>
        <w:tc>
          <w:tcPr>
            <w:tcW w:w="1053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346"/>
        </w:trPr>
        <w:tc>
          <w:tcPr>
            <w:tcW w:w="4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E39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E396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E396C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E396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09EF" w:rsidRPr="008E2F39" w:rsidTr="00CE396C">
        <w:trPr>
          <w:trHeight w:val="92"/>
        </w:trPr>
        <w:tc>
          <w:tcPr>
            <w:tcW w:w="4283" w:type="dxa"/>
            <w:gridSpan w:val="18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9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F09EF" w:rsidRPr="008E2F39" w:rsidTr="00CE396C">
        <w:trPr>
          <w:trHeight w:val="92"/>
        </w:trPr>
        <w:tc>
          <w:tcPr>
            <w:tcW w:w="4283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CE396C" w:rsidP="00CE39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3</w:t>
            </w:r>
            <w:r w:rsidR="006F09EF"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F09EF"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9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CE396C" w:rsidP="00BE65E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BE65E5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6F09EF"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F09EF"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09EF" w:rsidRPr="008E2F39" w:rsidTr="00CE396C">
        <w:trPr>
          <w:trHeight w:val="344"/>
        </w:trPr>
        <w:tc>
          <w:tcPr>
            <w:tcW w:w="4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CE396C" w:rsidP="00CE39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3.2015</w:t>
            </w:r>
            <w:r w:rsidR="006F09EF"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09EF" w:rsidRPr="008E2F39" w:rsidTr="00CE396C">
        <w:trPr>
          <w:trHeight w:val="344"/>
        </w:trPr>
        <w:tc>
          <w:tcPr>
            <w:tcW w:w="4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CE396C" w:rsidP="00CE396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15թ.</w:t>
            </w:r>
          </w:p>
        </w:tc>
      </w:tr>
      <w:tr w:rsidR="006F09EF" w:rsidRPr="008E2F39" w:rsidTr="00CE396C">
        <w:trPr>
          <w:trHeight w:val="344"/>
        </w:trPr>
        <w:tc>
          <w:tcPr>
            <w:tcW w:w="42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CE396C" w:rsidP="00CF3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15թ.</w:t>
            </w: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06" w:type="dxa"/>
            <w:gridSpan w:val="3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22" w:type="dxa"/>
            <w:gridSpan w:val="36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F09EF" w:rsidRPr="008E2F39" w:rsidTr="00CE396C">
        <w:trPr>
          <w:trHeight w:val="237"/>
        </w:trPr>
        <w:tc>
          <w:tcPr>
            <w:tcW w:w="802" w:type="dxa"/>
            <w:gridSpan w:val="3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2" w:type="dxa"/>
            <w:gridSpan w:val="6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87" w:type="dxa"/>
            <w:gridSpan w:val="7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41" w:type="dxa"/>
            <w:gridSpan w:val="4"/>
            <w:vMerge w:val="restart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959" w:type="dxa"/>
            <w:gridSpan w:val="1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F09EF" w:rsidRPr="008E2F39" w:rsidTr="00CE396C">
        <w:trPr>
          <w:trHeight w:val="238"/>
        </w:trPr>
        <w:tc>
          <w:tcPr>
            <w:tcW w:w="802" w:type="dxa"/>
            <w:gridSpan w:val="3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6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7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4"/>
            <w:vMerge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59" w:type="dxa"/>
            <w:gridSpan w:val="12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F09EF" w:rsidRPr="008E2F39" w:rsidTr="00CE396C">
        <w:trPr>
          <w:trHeight w:val="263"/>
        </w:trPr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F09EF" w:rsidRPr="008E2F39" w:rsidTr="00CE396C">
        <w:trPr>
          <w:trHeight w:val="146"/>
        </w:trPr>
        <w:tc>
          <w:tcPr>
            <w:tcW w:w="802" w:type="dxa"/>
            <w:gridSpan w:val="3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6F09EF" w:rsidRPr="008E2F39" w:rsidRDefault="00CE396C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6F09EF">
              <w:rPr>
                <w:rFonts w:ascii="GHEA Grapalat" w:hAnsi="GHEA Grapalat"/>
                <w:b/>
                <w:sz w:val="14"/>
                <w:szCs w:val="14"/>
              </w:rPr>
              <w:t>Գարանտսերվիս</w:t>
            </w:r>
            <w:proofErr w:type="spellEnd"/>
            <w:r w:rsidRPr="006F09EF">
              <w:rPr>
                <w:rFonts w:ascii="GHEA Grapalat" w:hAnsi="GHEA Grapalat"/>
                <w:b/>
                <w:sz w:val="14"/>
                <w:szCs w:val="14"/>
              </w:rPr>
              <w:t>&gt;՚&gt; ՍՊԸ</w:t>
            </w:r>
          </w:p>
        </w:tc>
        <w:tc>
          <w:tcPr>
            <w:tcW w:w="1753" w:type="dxa"/>
            <w:gridSpan w:val="7"/>
            <w:shd w:val="clear" w:color="auto" w:fill="auto"/>
            <w:vAlign w:val="center"/>
          </w:tcPr>
          <w:p w:rsidR="006F09EF" w:rsidRPr="00CE396C" w:rsidRDefault="00CE396C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ՏՄՇՀԾՁԲ-11/3-15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:rsidR="006F09EF" w:rsidRPr="008E2F39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3.2015թ.</w:t>
            </w:r>
          </w:p>
        </w:tc>
        <w:tc>
          <w:tcPr>
            <w:tcW w:w="1187" w:type="dxa"/>
            <w:gridSpan w:val="7"/>
            <w:shd w:val="clear" w:color="auto" w:fill="auto"/>
            <w:vAlign w:val="center"/>
          </w:tcPr>
          <w:p w:rsidR="006F09EF" w:rsidRPr="008E2F39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F09EF" w:rsidRPr="008E2F39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323 000</w:t>
            </w: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 w:rsidR="006F09EF" w:rsidRPr="008E2F39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323 000</w:t>
            </w:r>
          </w:p>
        </w:tc>
      </w:tr>
      <w:tr w:rsidR="006F09EF" w:rsidRPr="008E2F39" w:rsidTr="00CE396C">
        <w:trPr>
          <w:trHeight w:val="110"/>
        </w:trPr>
        <w:tc>
          <w:tcPr>
            <w:tcW w:w="802" w:type="dxa"/>
            <w:gridSpan w:val="3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53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7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4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150"/>
        </w:trPr>
        <w:tc>
          <w:tcPr>
            <w:tcW w:w="10530" w:type="dxa"/>
            <w:gridSpan w:val="42"/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F09EF" w:rsidRPr="008E2F39" w:rsidTr="00CE396C">
        <w:trPr>
          <w:trHeight w:val="125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E2F39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E396C" w:rsidRPr="008E2F39" w:rsidTr="00CE396C">
        <w:trPr>
          <w:trHeight w:val="155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Pr="008E2F39" w:rsidRDefault="00CE396C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Pr="008E2F39" w:rsidRDefault="00CE396C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09EF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6F09EF">
              <w:rPr>
                <w:rFonts w:ascii="GHEA Grapalat" w:hAnsi="GHEA Grapalat"/>
                <w:b/>
                <w:sz w:val="14"/>
                <w:szCs w:val="14"/>
              </w:rPr>
              <w:t>Գարանտսերվիս</w:t>
            </w:r>
            <w:proofErr w:type="spellEnd"/>
            <w:r w:rsidRPr="006F09EF">
              <w:rPr>
                <w:rFonts w:ascii="GHEA Grapalat" w:hAnsi="GHEA Grapalat"/>
                <w:b/>
                <w:sz w:val="14"/>
                <w:szCs w:val="14"/>
              </w:rPr>
              <w:t>&gt;՚&gt; ՍՊԸ</w:t>
            </w:r>
          </w:p>
        </w:tc>
        <w:tc>
          <w:tcPr>
            <w:tcW w:w="2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Pr="00CE396C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396C">
              <w:rPr>
                <w:rFonts w:ascii="GHEA Grapalat" w:hAnsi="GHEA Grapalat"/>
                <w:b/>
                <w:sz w:val="14"/>
                <w:szCs w:val="14"/>
              </w:rPr>
              <w:t>ք.Երևան, Թբիլիսյան խճ. N20</w:t>
            </w:r>
          </w:p>
        </w:tc>
        <w:tc>
          <w:tcPr>
            <w:tcW w:w="19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Pr="008E2F39" w:rsidRDefault="00CE396C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hyundaigarant@yahoo.com</w:t>
            </w:r>
          </w:p>
        </w:tc>
        <w:tc>
          <w:tcPr>
            <w:tcW w:w="1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Default="00CE396C" w:rsidP="00CE396C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93004674290</w:t>
            </w:r>
          </w:p>
          <w:p w:rsidR="00CE396C" w:rsidRPr="003F58D7" w:rsidRDefault="00CE396C" w:rsidP="00CE396C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E396C" w:rsidRPr="00E74ECD" w:rsidRDefault="00CE396C" w:rsidP="00CE39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396C" w:rsidRDefault="00CE396C" w:rsidP="00CE396C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0840437</w:t>
            </w:r>
          </w:p>
          <w:p w:rsidR="00CE396C" w:rsidRPr="003F58D7" w:rsidRDefault="00CE396C" w:rsidP="00CE396C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E396C" w:rsidRPr="00E74ECD" w:rsidRDefault="00CE396C" w:rsidP="00CE396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F09EF" w:rsidRPr="008E2F39" w:rsidTr="00CE396C">
        <w:trPr>
          <w:trHeight w:val="40"/>
        </w:trPr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E2F3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E2F39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E2F39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75"/>
        </w:trPr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03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27"/>
        </w:trPr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հայտնաբերվելու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E2F3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27"/>
        </w:trPr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E2F39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0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E396C">
        <w:trPr>
          <w:trHeight w:val="427"/>
        </w:trPr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288"/>
        </w:trPr>
        <w:tc>
          <w:tcPr>
            <w:tcW w:w="10530" w:type="dxa"/>
            <w:gridSpan w:val="42"/>
            <w:shd w:val="clear" w:color="auto" w:fill="99CCFF"/>
            <w:vAlign w:val="center"/>
          </w:tcPr>
          <w:p w:rsidR="006F09EF" w:rsidRPr="008E2F39" w:rsidRDefault="006F09EF" w:rsidP="00CF3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F09EF" w:rsidRPr="008E2F39" w:rsidTr="00CF399B">
        <w:trPr>
          <w:trHeight w:val="227"/>
        </w:trPr>
        <w:tc>
          <w:tcPr>
            <w:tcW w:w="10530" w:type="dxa"/>
            <w:gridSpan w:val="42"/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09EF" w:rsidRPr="008E2F39" w:rsidTr="00CE396C">
        <w:trPr>
          <w:trHeight w:val="47"/>
        </w:trPr>
        <w:tc>
          <w:tcPr>
            <w:tcW w:w="26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3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EF" w:rsidRPr="008E2F39" w:rsidRDefault="006F09EF" w:rsidP="00CF3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E2F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F09EF" w:rsidRPr="008E2F39" w:rsidTr="00CE396C">
        <w:trPr>
          <w:trHeight w:val="47"/>
        </w:trPr>
        <w:tc>
          <w:tcPr>
            <w:tcW w:w="2679" w:type="dxa"/>
            <w:gridSpan w:val="11"/>
            <w:shd w:val="clear" w:color="auto" w:fill="auto"/>
            <w:vAlign w:val="center"/>
          </w:tcPr>
          <w:p w:rsidR="006F09EF" w:rsidRPr="00F03D43" w:rsidRDefault="006F09EF" w:rsidP="00CF399B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333" w:type="dxa"/>
            <w:gridSpan w:val="14"/>
            <w:shd w:val="clear" w:color="auto" w:fill="auto"/>
            <w:vAlign w:val="center"/>
          </w:tcPr>
          <w:p w:rsidR="006F09EF" w:rsidRPr="00F03D43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4518" w:type="dxa"/>
            <w:gridSpan w:val="17"/>
            <w:shd w:val="clear" w:color="auto" w:fill="auto"/>
            <w:vAlign w:val="center"/>
          </w:tcPr>
          <w:p w:rsidR="006F09EF" w:rsidRPr="00F03D43" w:rsidRDefault="006F09EF" w:rsidP="00CF3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6F09EF" w:rsidRPr="00365437" w:rsidRDefault="006F09EF" w:rsidP="0070097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F32D1" w:rsidRPr="00365437" w:rsidRDefault="004F32D1" w:rsidP="004F32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3A" w:rsidRDefault="00BD6B3A" w:rsidP="00946AD0">
      <w:r>
        <w:separator/>
      </w:r>
    </w:p>
  </w:endnote>
  <w:endnote w:type="continuationSeparator" w:id="0">
    <w:p w:rsidR="00BD6B3A" w:rsidRDefault="00BD6B3A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183DC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BD6B3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183DC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5E5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BD6B3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3A" w:rsidRDefault="00BD6B3A" w:rsidP="00946AD0">
      <w:r>
        <w:separator/>
      </w:r>
    </w:p>
  </w:footnote>
  <w:footnote w:type="continuationSeparator" w:id="0">
    <w:p w:rsidR="00BD6B3A" w:rsidRDefault="00BD6B3A" w:rsidP="00946AD0">
      <w:r>
        <w:continuationSeparator/>
      </w:r>
    </w:p>
  </w:footnote>
  <w:footnote w:id="1">
    <w:p w:rsidR="006F09EF" w:rsidRPr="00541A77" w:rsidRDefault="006F09EF" w:rsidP="006F09E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F09EF" w:rsidRPr="00EB00B9" w:rsidRDefault="006F09EF" w:rsidP="006F09E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F09EF" w:rsidRPr="002D0BF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F09EF" w:rsidRPr="00C868EC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F09EF" w:rsidRPr="00871366" w:rsidRDefault="006F09EF" w:rsidP="006F09E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F09EF" w:rsidRPr="002D0BF6" w:rsidRDefault="006F09EF" w:rsidP="006F09E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6A16"/>
    <w:rsid w:val="000640B3"/>
    <w:rsid w:val="00074878"/>
    <w:rsid w:val="00083BFD"/>
    <w:rsid w:val="000F7CD5"/>
    <w:rsid w:val="00100A47"/>
    <w:rsid w:val="00103D7C"/>
    <w:rsid w:val="00144E1E"/>
    <w:rsid w:val="00153A76"/>
    <w:rsid w:val="00155B17"/>
    <w:rsid w:val="001679FC"/>
    <w:rsid w:val="00183DC5"/>
    <w:rsid w:val="001B13AB"/>
    <w:rsid w:val="001B5CA8"/>
    <w:rsid w:val="001C2841"/>
    <w:rsid w:val="0020760E"/>
    <w:rsid w:val="00217CEB"/>
    <w:rsid w:val="002370A9"/>
    <w:rsid w:val="002433CE"/>
    <w:rsid w:val="00255D57"/>
    <w:rsid w:val="00266EBF"/>
    <w:rsid w:val="002775C5"/>
    <w:rsid w:val="002D742E"/>
    <w:rsid w:val="002E4EE0"/>
    <w:rsid w:val="002F0ADF"/>
    <w:rsid w:val="003113DA"/>
    <w:rsid w:val="0031573A"/>
    <w:rsid w:val="00335D7D"/>
    <w:rsid w:val="00353C8F"/>
    <w:rsid w:val="003571BB"/>
    <w:rsid w:val="00360CAA"/>
    <w:rsid w:val="0038673E"/>
    <w:rsid w:val="00387DBA"/>
    <w:rsid w:val="00396370"/>
    <w:rsid w:val="003C68E9"/>
    <w:rsid w:val="003D3C6A"/>
    <w:rsid w:val="003D595D"/>
    <w:rsid w:val="003F4A8A"/>
    <w:rsid w:val="00413FCA"/>
    <w:rsid w:val="004545E9"/>
    <w:rsid w:val="00463084"/>
    <w:rsid w:val="004655D6"/>
    <w:rsid w:val="0048747F"/>
    <w:rsid w:val="0049265B"/>
    <w:rsid w:val="004B5C86"/>
    <w:rsid w:val="004C27F7"/>
    <w:rsid w:val="004C3F47"/>
    <w:rsid w:val="004F32D1"/>
    <w:rsid w:val="00526BA2"/>
    <w:rsid w:val="0053280E"/>
    <w:rsid w:val="0053546E"/>
    <w:rsid w:val="005455D8"/>
    <w:rsid w:val="00547DE6"/>
    <w:rsid w:val="0056717C"/>
    <w:rsid w:val="00574C8D"/>
    <w:rsid w:val="005751A3"/>
    <w:rsid w:val="005A044E"/>
    <w:rsid w:val="005B5800"/>
    <w:rsid w:val="005E6D49"/>
    <w:rsid w:val="006111F0"/>
    <w:rsid w:val="00631620"/>
    <w:rsid w:val="006528E9"/>
    <w:rsid w:val="00682F65"/>
    <w:rsid w:val="006A6B18"/>
    <w:rsid w:val="006B69A9"/>
    <w:rsid w:val="006B7B81"/>
    <w:rsid w:val="006E08EE"/>
    <w:rsid w:val="006F09EF"/>
    <w:rsid w:val="00700976"/>
    <w:rsid w:val="00712190"/>
    <w:rsid w:val="007210BB"/>
    <w:rsid w:val="00766DB0"/>
    <w:rsid w:val="007850EC"/>
    <w:rsid w:val="00787EA5"/>
    <w:rsid w:val="007B4364"/>
    <w:rsid w:val="007C62E5"/>
    <w:rsid w:val="007C7943"/>
    <w:rsid w:val="007F48EC"/>
    <w:rsid w:val="00815669"/>
    <w:rsid w:val="00844227"/>
    <w:rsid w:val="00865706"/>
    <w:rsid w:val="008A2F79"/>
    <w:rsid w:val="008D5BB3"/>
    <w:rsid w:val="008F7F3F"/>
    <w:rsid w:val="00916204"/>
    <w:rsid w:val="00934714"/>
    <w:rsid w:val="00946AD0"/>
    <w:rsid w:val="00950E6B"/>
    <w:rsid w:val="00957741"/>
    <w:rsid w:val="009D592E"/>
    <w:rsid w:val="00A027E1"/>
    <w:rsid w:val="00A079FC"/>
    <w:rsid w:val="00A07A5C"/>
    <w:rsid w:val="00A257C6"/>
    <w:rsid w:val="00A402FD"/>
    <w:rsid w:val="00A44D03"/>
    <w:rsid w:val="00AA449D"/>
    <w:rsid w:val="00AC0FD4"/>
    <w:rsid w:val="00AC4E0B"/>
    <w:rsid w:val="00B047C2"/>
    <w:rsid w:val="00B270A2"/>
    <w:rsid w:val="00B402AB"/>
    <w:rsid w:val="00B54BF5"/>
    <w:rsid w:val="00BA3168"/>
    <w:rsid w:val="00BB75BB"/>
    <w:rsid w:val="00BD45DB"/>
    <w:rsid w:val="00BD6B3A"/>
    <w:rsid w:val="00BD796F"/>
    <w:rsid w:val="00BE65E5"/>
    <w:rsid w:val="00BF5000"/>
    <w:rsid w:val="00C038E6"/>
    <w:rsid w:val="00C0517A"/>
    <w:rsid w:val="00C161AB"/>
    <w:rsid w:val="00C63B23"/>
    <w:rsid w:val="00C65EC6"/>
    <w:rsid w:val="00C748AD"/>
    <w:rsid w:val="00C7558B"/>
    <w:rsid w:val="00C90EDF"/>
    <w:rsid w:val="00CC5D11"/>
    <w:rsid w:val="00CE396C"/>
    <w:rsid w:val="00CE7C92"/>
    <w:rsid w:val="00CF5DFB"/>
    <w:rsid w:val="00D2795F"/>
    <w:rsid w:val="00D37E6A"/>
    <w:rsid w:val="00D52E8D"/>
    <w:rsid w:val="00DB05BC"/>
    <w:rsid w:val="00DB1E09"/>
    <w:rsid w:val="00DE53F8"/>
    <w:rsid w:val="00DF08D5"/>
    <w:rsid w:val="00E025D3"/>
    <w:rsid w:val="00E065B0"/>
    <w:rsid w:val="00E4050A"/>
    <w:rsid w:val="00E61401"/>
    <w:rsid w:val="00E62518"/>
    <w:rsid w:val="00E631CE"/>
    <w:rsid w:val="00E74ECD"/>
    <w:rsid w:val="00E8191D"/>
    <w:rsid w:val="00EA45A6"/>
    <w:rsid w:val="00EA6D44"/>
    <w:rsid w:val="00EB2EFE"/>
    <w:rsid w:val="00EB689E"/>
    <w:rsid w:val="00EE42BE"/>
    <w:rsid w:val="00F03D43"/>
    <w:rsid w:val="00F3492F"/>
    <w:rsid w:val="00F50352"/>
    <w:rsid w:val="00F57C62"/>
    <w:rsid w:val="00F76A9C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32EB-22EA-431F-A3E5-1E06CC3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dcterms:created xsi:type="dcterms:W3CDTF">2013-07-25T12:03:00Z</dcterms:created>
  <dcterms:modified xsi:type="dcterms:W3CDTF">2015-03-20T07:55:00Z</dcterms:modified>
</cp:coreProperties>
</file>